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169D352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280C7C6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308DD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020DCA1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FB9E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660EA4FA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4BBF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5ADBF5B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6938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436F729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8570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E69D0EE" w:rsidR="00902688" w:rsidRDefault="00615783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490A132F">
                <wp:simplePos x="0" y="0"/>
                <wp:positionH relativeFrom="leftMargin">
                  <wp:posOffset>1193213</wp:posOffset>
                </wp:positionH>
                <wp:positionV relativeFrom="paragraph">
                  <wp:posOffset>6727567</wp:posOffset>
                </wp:positionV>
                <wp:extent cx="2492490" cy="829798"/>
                <wp:effectExtent l="0" t="666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2490" cy="8297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12D21" w14:textId="77777777" w:rsidR="00615783" w:rsidRPr="00615783" w:rsidRDefault="00615783" w:rsidP="0061578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615783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hauffeur/livreur</w:t>
                            </w:r>
                          </w:p>
                          <w:p w14:paraId="06F157E7" w14:textId="732D020F" w:rsidR="00A72224" w:rsidRPr="0017238A" w:rsidRDefault="00615783" w:rsidP="0061578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615783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hauffeuse/livr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3.95pt;margin-top:529.75pt;width:196.25pt;height:65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" fillcolor="#63a7da" stroked="f" strokeweight="1pt">
                <v:textbox>
                  <w:txbxContent>
                    <w:p w14:paraId="27012D21" w14:textId="77777777" w:rsidR="00615783" w:rsidRPr="00615783" w:rsidRDefault="00615783" w:rsidP="0061578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 w:rsidRPr="00615783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hauffeur/livreur</w:t>
                      </w:r>
                    </w:p>
                    <w:p w14:paraId="06F157E7" w14:textId="732D020F" w:rsidR="00A72224" w:rsidRPr="0017238A" w:rsidRDefault="00615783" w:rsidP="0061578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615783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hauffeuse/livre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29E330F" wp14:editId="67CDDA64">
            <wp:simplePos x="0" y="0"/>
            <wp:positionH relativeFrom="column">
              <wp:posOffset>2827825</wp:posOffset>
            </wp:positionH>
            <wp:positionV relativeFrom="paragraph">
              <wp:posOffset>947131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1DA41E48">
                <wp:simplePos x="0" y="0"/>
                <wp:positionH relativeFrom="margin">
                  <wp:posOffset>2045454</wp:posOffset>
                </wp:positionH>
                <wp:positionV relativeFrom="paragraph">
                  <wp:posOffset>663104</wp:posOffset>
                </wp:positionV>
                <wp:extent cx="969962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962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59D725E3" w:rsidR="00A72224" w:rsidRPr="00036493" w:rsidRDefault="00130BB4" w:rsidP="00615783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</w:t>
                            </w:r>
                            <w:r w:rsidR="0043600D"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105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–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615783" w:rsidRPr="0061578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hauffeur/livreur</w:t>
                            </w:r>
                            <w:r w:rsidR="0061578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- </w:t>
                            </w:r>
                            <w:r w:rsidR="00615783" w:rsidRPr="0061578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hauffeuse/livr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161.05pt;margin-top:52.2pt;width:763.7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RJHQIAADQ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59D725E3" w:rsidR="00A72224" w:rsidRPr="00036493" w:rsidRDefault="00130BB4" w:rsidP="00615783">
                      <w:pPr>
                        <w:ind w:left="216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</w:t>
                      </w:r>
                      <w:r w:rsidR="0043600D"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105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–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615783" w:rsidRPr="0061578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hauffeur/livreur</w:t>
                      </w:r>
                      <w:r w:rsidR="0061578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- </w:t>
                      </w:r>
                      <w:r w:rsidR="00615783" w:rsidRPr="0061578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hauffeuse/livre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EC6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258BA1EF">
                <wp:simplePos x="0" y="0"/>
                <wp:positionH relativeFrom="margin">
                  <wp:posOffset>1317278</wp:posOffset>
                </wp:positionH>
                <wp:positionV relativeFrom="paragraph">
                  <wp:posOffset>2909495</wp:posOffset>
                </wp:positionV>
                <wp:extent cx="5969019" cy="59690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19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0049DDBD" w:rsidR="00A72224" w:rsidRPr="00066EC6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</w:t>
                            </w:r>
                            <w:r w:rsidR="0097665E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'une offre</w:t>
                            </w:r>
                            <w:r w:rsidR="00066EC6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e formation en "</w:t>
                            </w:r>
                            <w:r w:rsidR="0097665E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création" :  </w:t>
                            </w:r>
                          </w:p>
                          <w:p w14:paraId="621463FE" w14:textId="77777777" w:rsidR="00A72224" w:rsidRPr="00066EC6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27" type="#_x0000_t202" style="position:absolute;margin-left:103.7pt;margin-top:229.1pt;width:470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" filled="f" stroked="f" strokeweight=".5pt">
                <v:textbox>
                  <w:txbxContent>
                    <w:p w14:paraId="176D95B1" w14:textId="0049DDBD" w:rsidR="00A72224" w:rsidRPr="00066EC6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</w:t>
                      </w:r>
                      <w:r w:rsidR="0097665E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'une offre</w:t>
                      </w:r>
                      <w:r w:rsidR="00066EC6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e formation en "</w:t>
                      </w:r>
                      <w:r w:rsidR="0097665E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création" :  </w:t>
                      </w:r>
                    </w:p>
                    <w:p w14:paraId="621463FE" w14:textId="77777777" w:rsidR="00A72224" w:rsidRPr="00066EC6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EC6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8D02590">
                <wp:simplePos x="0" y="0"/>
                <wp:positionH relativeFrom="column">
                  <wp:posOffset>1316355</wp:posOffset>
                </wp:positionH>
                <wp:positionV relativeFrom="paragraph">
                  <wp:posOffset>3267295</wp:posOffset>
                </wp:positionV>
                <wp:extent cx="5803988" cy="229044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88" cy="2290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66CCD5E5" w14:textId="77777777" w:rsidR="00B02445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9A0CE05" w14:textId="07A396C2" w:rsidR="00A961F5" w:rsidRDefault="000C7D74" w:rsidP="00A961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A961F5" w:rsidRPr="00A961F5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 métier de chauffeur livreur connait un développement sur ces dernières années notamment avec l’évolution de l’E-commerce et l’utilisation de moyens de transport multiples. </w:t>
                            </w:r>
                          </w:p>
                          <w:p w14:paraId="29DB521E" w14:textId="37CBBC44" w:rsidR="006C63D4" w:rsidRPr="00A961F5" w:rsidRDefault="006C63D4" w:rsidP="006C63D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97665E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’impact environnemental des modes d’acheminement et de livraison ainsi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que le changement des habitudes de vie, de consommation et de mobilité au sein de centres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villes et toute la technique du dernier kilomètre amènent à repenser le modèle de livraison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von</w:t>
                            </w:r>
                            <w:r w:rsidR="00CA5EEE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t accroitre l'utilisation de véhicules plus légers. </w:t>
                            </w:r>
                          </w:p>
                          <w:p w14:paraId="490C6192" w14:textId="746FE1E2" w:rsidR="00A961F5" w:rsidRPr="00A961F5" w:rsidRDefault="000C7D74" w:rsidP="00A961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A961F5" w:rsidRPr="00A961F5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s opportunités d’emploi pour le métier sont importantes et accessibles à des profils moins qualifiés. </w:t>
                            </w:r>
                          </w:p>
                          <w:p w14:paraId="4960EEA8" w14:textId="7BE79B8C" w:rsidR="00A72224" w:rsidRPr="009473C1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Cs w:val="24"/>
                              </w:rPr>
                            </w:pPr>
                          </w:p>
                          <w:p w14:paraId="5D797440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.65pt;margin-top:257.25pt;width:457pt;height:1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" filled="f" stroked="f" strokeweight="1pt">
                <v:textbox>
                  <w:txbxContent>
                    <w:p w14:paraId="0F13DBCA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66CCD5E5" w14:textId="77777777" w:rsidR="00B02445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9A0CE05" w14:textId="07A396C2" w:rsidR="00A961F5" w:rsidRDefault="000C7D74" w:rsidP="00A961F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A961F5" w:rsidRPr="00A961F5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 métier de chauffeur livreur connait un développement sur ces dernières années notamment avec l’évolution de l’E-commerce et l’utilisation de moyens de transport multiples. </w:t>
                      </w:r>
                    </w:p>
                    <w:p w14:paraId="29DB521E" w14:textId="37CBBC44" w:rsidR="006C63D4" w:rsidRPr="00A961F5" w:rsidRDefault="006C63D4" w:rsidP="006C63D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97665E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’impact environnemental des modes d’acheminement et de livraison ainsi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que le changement des habitudes de vie, de consommation et de mobilité au sein de centres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villes et toute la technique du dernier kilomètre amènent à repenser le modèle de livraison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von</w:t>
                      </w:r>
                      <w:r w:rsidR="00CA5EEE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t accroitre l'utilisation de véhicules plus légers. </w:t>
                      </w:r>
                    </w:p>
                    <w:p w14:paraId="490C6192" w14:textId="746FE1E2" w:rsidR="00A961F5" w:rsidRPr="00A961F5" w:rsidRDefault="000C7D74" w:rsidP="00A961F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A961F5" w:rsidRPr="00A961F5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s opportunités d’emploi pour le métier sont importantes et accessibles à des profils moins qualifiés. </w:t>
                      </w:r>
                    </w:p>
                    <w:p w14:paraId="4960EEA8" w14:textId="7BE79B8C" w:rsidR="00A72224" w:rsidRPr="009473C1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Cs w:val="24"/>
                        </w:rPr>
                      </w:pPr>
                    </w:p>
                    <w:p w14:paraId="5D797440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EC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643DFA0D">
                <wp:simplePos x="0" y="0"/>
                <wp:positionH relativeFrom="column">
                  <wp:posOffset>1350419</wp:posOffset>
                </wp:positionH>
                <wp:positionV relativeFrom="paragraph">
                  <wp:posOffset>4594426</wp:posOffset>
                </wp:positionV>
                <wp:extent cx="5932805" cy="3734736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734736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5673490F" w14:textId="77777777" w:rsidR="00A72224" w:rsidRPr="0080422D" w:rsidRDefault="00A72224" w:rsidP="00066E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799CC53">
                                  <wp:extent cx="3263265" cy="2326741"/>
                                  <wp:effectExtent l="57150" t="0" r="51435" b="0"/>
                                  <wp:docPr id="42" name="Diagramm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1" type="#_x0000_t118" style="position:absolute;margin-left:106.35pt;margin-top:361.75pt;width:467.15pt;height:29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5673490F" w14:textId="77777777" w:rsidR="00A72224" w:rsidRPr="0080422D" w:rsidRDefault="00A72224" w:rsidP="00066EC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799CC53">
                            <wp:extent cx="3263265" cy="2326741"/>
                            <wp:effectExtent l="57150" t="0" r="51435" b="0"/>
                            <wp:docPr id="42" name="Diagramme 4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EC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38AE9E90">
                <wp:simplePos x="0" y="0"/>
                <wp:positionH relativeFrom="margin">
                  <wp:posOffset>3316008</wp:posOffset>
                </wp:positionH>
                <wp:positionV relativeFrom="paragraph">
                  <wp:posOffset>5787497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0" style="position:absolute;margin-left:261.1pt;margin-top:455.7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yP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M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">
                <v:oval id="Ellipse 140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6EC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01A51A8A">
                <wp:simplePos x="0" y="0"/>
                <wp:positionH relativeFrom="column">
                  <wp:posOffset>5066539</wp:posOffset>
                </wp:positionH>
                <wp:positionV relativeFrom="paragraph">
                  <wp:posOffset>5571126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98.95pt;margin-top:438.6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wJH83uEAAAALAQAADwAAAAAAAAAAAAAAAADHBQAAZHJzL2Rvd25yZXYueG1sUEsF&#10;BgAAAAAEAAQA8wAAANU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4E26D469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7" type="#_x0000_t202" style="position:absolute;margin-left:818.3pt;margin-top:632.5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ZTNAIAAGEEAAAOAAAAZHJzL2Uyb0RvYy54bWysVF1v2jAUfZ+0/2D5fYTvFkSoWCumSait&#10;RKdKezOOA5ESX882JOzX79gByro9TXtxrn2u78c515ndNVXJDsq6gnTKe50uZ0pLygq9Tfm3l+Wn&#10;W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WAyGndH&#10;gCSwwU33dhhVSN5uG+v8F0UVC0bKLUSM3IrDynlUAtezS0imaVmUZRSy1KxO+XiA8L8huFFqXAw9&#10;tLUGyzebJrY+OfexoeyI9iy1c+KMXBaoYSWcfxYWg4GyMez+CUteEnLRyeJsR/bn386DP/QCylmN&#10;QUu5+7EXVnFWftVQctIbggHm42Y4uu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Ap95ZT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42AFB243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5338A41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4E5D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38" type="#_x0000_t202" style="position:absolute;margin-left:798.75pt;margin-top:603.3pt;width:300.1pt;height:3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" filled="f" stroked="f" strokeweight=".5pt">
                <v:textbox>
                  <w:txbxContent>
                    <w:p w14:paraId="1FD5D3E6" w14:textId="55338A41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568051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9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768F5F" wp14:editId="3685844F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354BBF5F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40" style="position:absolute;margin-left:769.45pt;margin-top:347.4pt;width:235.5pt;height:8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GAIJ53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354BBF5F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B319F38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3DC8" id="Rectangle 150" o:spid="_x0000_s1026" style="position:absolute;margin-left:641.95pt;margin-top:221.9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22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9B5FCFC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FE19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530C6A4A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1254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4722E65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0EB4EE8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7E3ECFB4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600823D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7D0EE1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600823D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7D0EE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4AB319C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3F1155A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2CCF5A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6BF937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B4946F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7D0EE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B4946F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7D0EE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52D9B52C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8203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1AC6856" w:rsidR="004E11B5" w:rsidRPr="002D374E" w:rsidRDefault="004E11B5" w:rsidP="00920CA0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5084436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4293">
              <w:rPr>
                <w:b/>
                <w:color w:val="63A7DA"/>
                <w:kern w:val="0"/>
                <w:szCs w:val="24"/>
              </w:rPr>
              <w:t>2.50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90E7E85" w:rsidR="0044550E" w:rsidRPr="002D374E" w:rsidRDefault="004E11B5" w:rsidP="006436AF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</w:t>
            </w:r>
            <w:proofErr w:type="gramStart"/>
            <w:r w:rsidR="00920CA0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920CA0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6436AF">
              <w:rPr>
                <w:color w:val="63A7DA"/>
                <w:kern w:val="0"/>
                <w:szCs w:val="24"/>
              </w:rPr>
              <w:t>chauffeur-livreu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DB802E2" w:rsidR="004E11B5" w:rsidRPr="002D374E" w:rsidRDefault="004E11B5" w:rsidP="006A253C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92D7C53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CA0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107322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1C1CC0C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161BDF92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465C98A3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695892A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6002BE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C5C1B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6904DE8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E0F15C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3C45674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289C040" w:rsidR="004E11B5" w:rsidRPr="002D374E" w:rsidRDefault="004E11B5" w:rsidP="006A253C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D131F2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4DF8855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entre  25 </w:t>
            </w:r>
            <w:r w:rsidR="00757960">
              <w:rPr>
                <w:noProof/>
                <w:color w:val="63A7DA"/>
                <w:kern w:val="0"/>
                <w:szCs w:val="24"/>
              </w:rPr>
              <w:t xml:space="preserve">et </w:t>
            </w:r>
            <w:r w:rsidRPr="002D374E">
              <w:rPr>
                <w:noProof/>
                <w:color w:val="63A7DA"/>
                <w:kern w:val="0"/>
                <w:szCs w:val="24"/>
              </w:rPr>
              <w:t>50 ans</w:t>
            </w:r>
          </w:p>
        </w:tc>
      </w:tr>
    </w:tbl>
    <w:p w14:paraId="7A5E464D" w14:textId="1FD12D86" w:rsidR="003A2DA2" w:rsidRPr="00B2027D" w:rsidRDefault="00757960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36CC21D5">
                <wp:simplePos x="0" y="0"/>
                <wp:positionH relativeFrom="margin">
                  <wp:align>right</wp:align>
                </wp:positionH>
                <wp:positionV relativeFrom="paragraph">
                  <wp:posOffset>7479010</wp:posOffset>
                </wp:positionV>
                <wp:extent cx="440085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85" cy="398145"/>
                        </a:xfrm>
                        <a:prstGeom prst="rect">
                          <a:avLst/>
                        </a:prstGeom>
                        <a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0" style="position:absolute;left:0;text-align:left;margin-left:-16.55pt;margin-top:588.9pt;width:34.65pt;height:31.3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515B7B2D">
                <wp:simplePos x="0" y="0"/>
                <wp:positionH relativeFrom="column">
                  <wp:posOffset>8378740</wp:posOffset>
                </wp:positionH>
                <wp:positionV relativeFrom="paragraph">
                  <wp:posOffset>1493846</wp:posOffset>
                </wp:positionV>
                <wp:extent cx="3039110" cy="1958340"/>
                <wp:effectExtent l="0" t="0" r="0" b="381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110" cy="1958340"/>
                          <a:chOff x="0" y="121323"/>
                          <a:chExt cx="3039420" cy="19584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52019" y="121323"/>
                            <a:ext cx="987401" cy="1958447"/>
                            <a:chOff x="44699" y="90392"/>
                            <a:chExt cx="886278" cy="1604484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61925" y="50348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4699" y="100550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84877" y="903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59.75pt;margin-top:117.65pt;width:239.3pt;height:154.2pt;z-index:251711488;mso-width-relative:margin;mso-height-relative:margin" coordorigin=",1213" coordsize="30394,1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">
                <v:shape id="Zone de texte 225" o:spid="_x0000_s1062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20520;top:1213;width:9874;height:19584" coordorigin="446,903" coordsize="8862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4" type="#_x0000_t202" style="position:absolute;left:619;top:50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65" type="#_x0000_t202" style="position:absolute;left:446;top:1005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66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3848;top:9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55F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9D020C4" wp14:editId="12C0044A">
                <wp:simplePos x="0" y="0"/>
                <wp:positionH relativeFrom="column">
                  <wp:posOffset>2005343</wp:posOffset>
                </wp:positionH>
                <wp:positionV relativeFrom="paragraph">
                  <wp:posOffset>8270341</wp:posOffset>
                </wp:positionV>
                <wp:extent cx="3485235" cy="1195730"/>
                <wp:effectExtent l="0" t="0" r="0" b="444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235" cy="1195730"/>
                          <a:chOff x="-1407829" y="-27161"/>
                          <a:chExt cx="3485235" cy="1195730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-1407829" y="-27161"/>
                            <a:ext cx="3485235" cy="1195730"/>
                            <a:chOff x="-270489" y="-123863"/>
                            <a:chExt cx="3486303" cy="1197240"/>
                          </a:xfrm>
                        </wpg:grpSpPr>
                        <wps:wsp>
                          <wps:cNvPr id="74" name="Zone de texte 74"/>
                          <wps:cNvSpPr txBox="1"/>
                          <wps:spPr>
                            <a:xfrm>
                              <a:off x="948787" y="636725"/>
                              <a:ext cx="1172421" cy="38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6AA3A176" w:rsidR="00E65B12" w:rsidRPr="006013E7" w:rsidRDefault="006013E7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6013E7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</w:t>
                                </w:r>
                                <w:r w:rsidR="00545CDF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Zone de texte 77"/>
                          <wps:cNvSpPr txBox="1"/>
                          <wps:spPr>
                            <a:xfrm>
                              <a:off x="-270489" y="597715"/>
                              <a:ext cx="1385605" cy="436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220C406B" w:rsidR="00E65B12" w:rsidRPr="00F13403" w:rsidRDefault="00730CB1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730CB1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HÉBERGEMENT ET RESTAU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Groupe 78"/>
                          <wpg:cNvGrpSpPr/>
                          <wpg:grpSpPr>
                            <a:xfrm>
                              <a:off x="2129329" y="157943"/>
                              <a:ext cx="1086485" cy="915434"/>
                              <a:chOff x="18134" y="-138531"/>
                              <a:chExt cx="857885" cy="1070073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Graphique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914" y="-138531"/>
                                <a:ext cx="442468" cy="5049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Zone de texte 80"/>
                            <wps:cNvSpPr txBox="1"/>
                            <wps:spPr>
                              <a:xfrm>
                                <a:off x="18134" y="393978"/>
                                <a:ext cx="857885" cy="537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C1F07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TRANSPORT ET LOGI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1264818" y="-96093"/>
                              <a:ext cx="66738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1197D" w14:textId="722616B4" w:rsidR="00E65B12" w:rsidRPr="00F13403" w:rsidRDefault="00C4741C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39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23805" y="-96097"/>
                              <a:ext cx="708021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B981F" w14:textId="716C4D29" w:rsidR="00E65B12" w:rsidRPr="00F13403" w:rsidRDefault="00C4741C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44 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Zone de texte 172"/>
                          <wps:cNvSpPr txBox="1"/>
                          <wps:spPr>
                            <a:xfrm>
                              <a:off x="2441871" y="-123863"/>
                              <a:ext cx="63881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78A38" w14:textId="67420ECF" w:rsidR="00E65B12" w:rsidRPr="00F13403" w:rsidRDefault="005E4839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F93F8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226337"/>
                            <a:ext cx="472440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Graphique 110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9621" y="255454"/>
                            <a:ext cx="542424" cy="478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20C4" id="Groupe 52" o:spid="_x0000_s1060" style="position:absolute;left:0;text-align:left;margin-left:157.9pt;margin-top:651.2pt;width:274.45pt;height:94.15pt;z-index:251779072;mso-width-relative:margin;mso-height-relative:margin" coordorigin="-14078,-271" coordsize="34852,1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">
                <v:group id="Groupe 84" o:spid="_x0000_s1061" style="position:absolute;left:-14078;top:-271;width:34852;height:11956" coordorigin="-2704,-1238" coordsize="34863,1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62" type="#_x0000_t202" style="position:absolute;left:9487;top:6367;width:11725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6AA3A176" w:rsidR="00E65B12" w:rsidRPr="006013E7" w:rsidRDefault="006013E7" w:rsidP="00E65B12">
                          <w:pPr>
                            <w:jc w:val="center"/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6013E7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</w:t>
                          </w:r>
                          <w:r w:rsidR="00545CDF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OMMERCE</w:t>
                          </w:r>
                        </w:p>
                      </w:txbxContent>
                    </v:textbox>
                  </v:shape>
                  <v:shape id="Zone de texte 77" o:spid="_x0000_s1063" type="#_x0000_t202" style="position:absolute;left:-2704;top:5977;width:13855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220C406B" w:rsidR="00E65B12" w:rsidRPr="00F13403" w:rsidRDefault="00730CB1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730CB1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HÉBERGEMENT ET RESTAURATION</w:t>
                          </w:r>
                        </w:p>
                      </w:txbxContent>
                    </v:textbox>
                  </v:shape>
                  <v:group id="Groupe 78" o:spid="_x0000_s1064" style="position:absolute;left:21293;top:1579;width:10865;height:9154" coordorigin="181,-1385" coordsize="8578,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79" o:spid="_x0000_s1065" type="#_x0000_t75" style="position:absolute;left:2649;top:-1385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">
                      <v:imagedata r:id="rId62" o:title=""/>
                    </v:shape>
                    <v:shape id="Zone de texte 80" o:spid="_x0000_s1066" type="#_x0000_t202" style="position:absolute;left:181;top:3939;width:8579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65C1F07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v:textbox>
                    </v:shape>
                  </v:group>
                  <v:shape id="Zone de texte 82" o:spid="_x0000_s1067" type="#_x0000_t202" style="position:absolute;left:12648;top:-960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2D11197D" w14:textId="722616B4" w:rsidR="00E65B12" w:rsidRPr="00F13403" w:rsidRDefault="00C4741C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39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83" o:spid="_x0000_s1068" type="#_x0000_t202" style="position:absolute;left:238;top:-960;width:7080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40B981F" w14:textId="716C4D29" w:rsidR="00E65B12" w:rsidRPr="00F13403" w:rsidRDefault="00C4741C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44 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OE</w:t>
                          </w:r>
                        </w:p>
                      </w:txbxContent>
                    </v:textbox>
                  </v:shape>
                  <v:shape id="Zone de texte 172" o:spid="_x0000_s1069" type="#_x0000_t202" style="position:absolute;left:24418;top:-1238;width:638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4BD78A38" w14:textId="67420ECF" w:rsidR="00E65B12" w:rsidRPr="00F13403" w:rsidRDefault="005E4839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2</w:t>
                          </w:r>
                          <w:r w:rsidR="00F93F8B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</v:group>
                <v:shape id="Graphique 410" o:spid="_x0000_s1070" type="#_x0000_t75" style="position:absolute;left:1460;top:2263;width:472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">
                  <v:imagedata r:id="rId63" o:title=""/>
                </v:shape>
                <v:shape id="Graphique 1109" o:spid="_x0000_s1071" type="#_x0000_t75" style="position:absolute;left:-11496;top:2554;width:5425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">
                  <v:imagedata r:id="rId64" o:title=""/>
                </v:shape>
              </v:group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23186BD6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2" type="#_x0000_t202" style="position:absolute;left:0;text-align:left;margin-left:856.5pt;margin-top:728.85pt;width:197.95pt;height:1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Kz3XTT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265D9A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5CFE5" wp14:editId="7AEDB021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6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43E02C9C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3" type="#_x0000_t202" style="position:absolute;left:0;text-align:left;margin-left:110.85pt;margin-top:619.15pt;width:357.8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43E02C9C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3AD7B2D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7FF39CF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3FD9B3E8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1DD78EA5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71880EB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B84C3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0BA9FE05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1EDE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6297F0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10B9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BC498A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DD64AB6">
                                  <wp:extent cx="6329680" cy="2086245"/>
                                  <wp:effectExtent l="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4" type="#_x0000_t202" style="position:absolute;left:0;text-align:left;margin-left:581.5pt;margin-top:104.6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Vq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VdLJueMNVAckwsKgEWf4qsFiH5jzz8yiKLBBFLp/wkUqwMvgaFFSg/35t/2Qj7PCKCUdiqyk7seO&#10;WUGJ+q5xirfZZBJUGZ1J/mWMjr2ObK4jetcuARnI8EkZHs2Q79XJlBbaN3wPi3ArhpjmeHdJ/clc&#10;+kH6+J64WCxiEurQMP+g14YH6MB4GMVL/8asOc7L46gf4SRHVrwb25AbTmpY7DzIJs40ED2weuQf&#10;NRxVcXxv4ZFc+zHr8leY/wI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Kp1Vaj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DD64AB6">
                            <wp:extent cx="6329680" cy="2086245"/>
                            <wp:effectExtent l="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10217A24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61B9A8" wp14:editId="6F577C62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28FE0545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58" name="Graphique 158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6" style="position:absolute;left:0;text-align:left;margin-left:445.25pt;margin-top:164.4pt;width:146.45pt;height:90.6pt;z-index:251750400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">
                <v:shape id="Zone de texte 236" o:spid="_x0000_s1097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28FE0545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8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58" name="Graphique 158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4EB9C" wp14:editId="0A4BBC7B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59" name="Graphique 159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B5Wcc+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59" name="Graphique 159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168A7E59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504" name="Graphique 1504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j3Civ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504" name="Graphique 1504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5A1DD0A1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STkW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44D9A87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5074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3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6D201632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42E2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3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030074E1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390C4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439080D4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3D915D5E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57960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2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3D915D5E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57960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19AB1B7D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544A460D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659CE17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5" r:lo="rId96" r:qs="rId97" r:cs="rId9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3" type="#_x0000_t202" style="position:absolute;left:0;text-align:left;margin-left:164.8pt;margin-top:402.6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659CE17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5" r:lo="rId96" r:qs="rId97" r:cs="rId9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06E510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FB5A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6B9BB49C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4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1832DD3F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0" w:history="1">
                              <w:proofErr w:type="gramStart"/>
                              <w:r w:rsidR="00792F8E" w:rsidRPr="0075796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75796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A7BFB2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75796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5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N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FPrk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DTtc2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757960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2" w:history="1">
                        <w:proofErr w:type="gramStart"/>
                        <w:r w:rsidR="00792F8E" w:rsidRPr="0075796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75796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A7BFB2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757960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725E70F5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F834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2C205440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6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j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F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Lpe9I70DAAAECwAADgAAAAAAAAAAAAAAAAAu&#10;AgAAZHJzL2Uyb0RvYy54bWxQSwECLQAUAAYACAAAACEATKuws+IAAAAMAQAADwAAAAAAAAAAAAAA&#10;AAAXBgAAZHJzL2Rvd25yZXYueG1sUEsFBgAAAAAEAAQA8wAAACYHAAAAAA==&#10;">
                <v:rect id="Rectangle 193" o:spid="_x0000_s110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6F4CEECB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9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Kqj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fLj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QqqN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7571CFE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0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h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v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kbu/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B6B6" w14:textId="77777777" w:rsidR="008656F1" w:rsidRDefault="008656F1" w:rsidP="0063464B">
      <w:r>
        <w:separator/>
      </w:r>
    </w:p>
  </w:endnote>
  <w:endnote w:type="continuationSeparator" w:id="0">
    <w:p w14:paraId="12186A3C" w14:textId="77777777" w:rsidR="008656F1" w:rsidRDefault="008656F1" w:rsidP="0063464B">
      <w:r>
        <w:continuationSeparator/>
      </w:r>
    </w:p>
  </w:endnote>
  <w:endnote w:type="continuationNotice" w:id="1">
    <w:p w14:paraId="7CF67E3B" w14:textId="77777777" w:rsidR="008656F1" w:rsidRDefault="00865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DBFD" w14:textId="77777777" w:rsidR="008656F1" w:rsidRDefault="008656F1" w:rsidP="0063464B">
      <w:r>
        <w:separator/>
      </w:r>
    </w:p>
  </w:footnote>
  <w:footnote w:type="continuationSeparator" w:id="0">
    <w:p w14:paraId="254A0847" w14:textId="77777777" w:rsidR="008656F1" w:rsidRDefault="008656F1" w:rsidP="0063464B">
      <w:r>
        <w:continuationSeparator/>
      </w:r>
    </w:p>
  </w:footnote>
  <w:footnote w:type="continuationNotice" w:id="1">
    <w:p w14:paraId="546F3E9A" w14:textId="77777777" w:rsidR="008656F1" w:rsidRDefault="008656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5532264">
    <w:abstractNumId w:val="1"/>
  </w:num>
  <w:num w:numId="2" w16cid:durableId="190337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66EC6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C7D74"/>
    <w:rsid w:val="000D247E"/>
    <w:rsid w:val="000E2CBD"/>
    <w:rsid w:val="000E5796"/>
    <w:rsid w:val="000F02D4"/>
    <w:rsid w:val="000F1ABD"/>
    <w:rsid w:val="000F28D4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BB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5D9A"/>
    <w:rsid w:val="002664C0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293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7919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3A1F"/>
    <w:rsid w:val="004B675A"/>
    <w:rsid w:val="004C229D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45CDF"/>
    <w:rsid w:val="00551607"/>
    <w:rsid w:val="005520C8"/>
    <w:rsid w:val="005546BC"/>
    <w:rsid w:val="00554CA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4839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783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36AF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53C"/>
    <w:rsid w:val="006A2B65"/>
    <w:rsid w:val="006A54EE"/>
    <w:rsid w:val="006B3678"/>
    <w:rsid w:val="006B5C36"/>
    <w:rsid w:val="006B7134"/>
    <w:rsid w:val="006C5166"/>
    <w:rsid w:val="006C63D4"/>
    <w:rsid w:val="006C7DC8"/>
    <w:rsid w:val="006D6F61"/>
    <w:rsid w:val="006D7AC6"/>
    <w:rsid w:val="006E6AB5"/>
    <w:rsid w:val="006F1741"/>
    <w:rsid w:val="006F4478"/>
    <w:rsid w:val="006F55FE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0CB1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57960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0EE1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56F1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C63FA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0CA0"/>
    <w:rsid w:val="0092521E"/>
    <w:rsid w:val="009254FC"/>
    <w:rsid w:val="00925847"/>
    <w:rsid w:val="009259F8"/>
    <w:rsid w:val="00927175"/>
    <w:rsid w:val="009278BB"/>
    <w:rsid w:val="00940BA8"/>
    <w:rsid w:val="00943CC3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65E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1F5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0EF5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46879"/>
    <w:rsid w:val="00C4741C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73969"/>
    <w:rsid w:val="00C86195"/>
    <w:rsid w:val="00C87B26"/>
    <w:rsid w:val="00C90B7E"/>
    <w:rsid w:val="00CA0140"/>
    <w:rsid w:val="00CA43FB"/>
    <w:rsid w:val="00CA5C9C"/>
    <w:rsid w:val="00CA5EEE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31F2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01E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2509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0.svg"/><Relationship Id="rId47" Type="http://schemas.openxmlformats.org/officeDocument/2006/relationships/image" Target="media/image25.svg"/><Relationship Id="rId63" Type="http://schemas.openxmlformats.org/officeDocument/2006/relationships/image" Target="media/image360.png"/><Relationship Id="rId68" Type="http://schemas.openxmlformats.org/officeDocument/2006/relationships/image" Target="media/image41.svg"/><Relationship Id="rId84" Type="http://schemas.openxmlformats.org/officeDocument/2006/relationships/image" Target="media/image44.png"/><Relationship Id="rId89" Type="http://schemas.openxmlformats.org/officeDocument/2006/relationships/image" Target="media/image47.svg"/><Relationship Id="rId16" Type="http://schemas.openxmlformats.org/officeDocument/2006/relationships/diagramData" Target="diagrams/data1.xml"/><Relationship Id="rId107" Type="http://schemas.openxmlformats.org/officeDocument/2006/relationships/image" Target="media/image66.png"/><Relationship Id="rId11" Type="http://schemas.openxmlformats.org/officeDocument/2006/relationships/image" Target="media/image1.png"/><Relationship Id="rId32" Type="http://schemas.openxmlformats.org/officeDocument/2006/relationships/image" Target="media/image12.svg"/><Relationship Id="rId37" Type="http://schemas.openxmlformats.org/officeDocument/2006/relationships/image" Target="media/image15.png"/><Relationship Id="rId53" Type="http://schemas.openxmlformats.org/officeDocument/2006/relationships/image" Target="media/image29.svg"/><Relationship Id="rId58" Type="http://schemas.openxmlformats.org/officeDocument/2006/relationships/image" Target="media/image33.png"/><Relationship Id="rId74" Type="http://schemas.openxmlformats.org/officeDocument/2006/relationships/image" Target="media/image43.svg"/><Relationship Id="rId79" Type="http://schemas.openxmlformats.org/officeDocument/2006/relationships/diagramQuickStyle" Target="diagrams/quickStyle2.xml"/><Relationship Id="rId102" Type="http://schemas.openxmlformats.org/officeDocument/2006/relationships/hyperlink" Target="http://www.bassinefe-hainautcentre.be/le-rapport-analytique-et-prospectif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80.png"/><Relationship Id="rId95" Type="http://schemas.openxmlformats.org/officeDocument/2006/relationships/diagramData" Target="diagrams/data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7.png"/><Relationship Id="rId69" Type="http://schemas.openxmlformats.org/officeDocument/2006/relationships/image" Target="media/image380.png"/><Relationship Id="rId80" Type="http://schemas.openxmlformats.org/officeDocument/2006/relationships/diagramColors" Target="diagrams/colors2.xml"/><Relationship Id="rId85" Type="http://schemas.openxmlformats.org/officeDocument/2006/relationships/image" Target="media/image45.svg"/><Relationship Id="rId12" Type="http://schemas.openxmlformats.org/officeDocument/2006/relationships/image" Target="media/image2.svg"/><Relationship Id="rId17" Type="http://schemas.openxmlformats.org/officeDocument/2006/relationships/diagramLayout" Target="diagrams/layout1.xml"/><Relationship Id="rId33" Type="http://schemas.openxmlformats.org/officeDocument/2006/relationships/image" Target="media/image130.png"/><Relationship Id="rId38" Type="http://schemas.openxmlformats.org/officeDocument/2006/relationships/image" Target="media/image16.svg"/><Relationship Id="rId59" Type="http://schemas.openxmlformats.org/officeDocument/2006/relationships/image" Target="media/image34.svg"/><Relationship Id="rId103" Type="http://schemas.openxmlformats.org/officeDocument/2006/relationships/image" Target="media/image60.emf"/><Relationship Id="rId108" Type="http://schemas.openxmlformats.org/officeDocument/2006/relationships/fontTable" Target="fontTable.xml"/><Relationship Id="rId20" Type="http://schemas.microsoft.com/office/2007/relationships/diagramDrawing" Target="diagrams/drawing1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50.png"/><Relationship Id="rId70" Type="http://schemas.openxmlformats.org/officeDocument/2006/relationships/image" Target="media/image390.svg"/><Relationship Id="rId75" Type="http://schemas.openxmlformats.org/officeDocument/2006/relationships/image" Target="media/image420.png"/><Relationship Id="rId83" Type="http://schemas.openxmlformats.org/officeDocument/2006/relationships/image" Target="media/image141.svg"/><Relationship Id="rId88" Type="http://schemas.openxmlformats.org/officeDocument/2006/relationships/image" Target="media/image46.png"/><Relationship Id="rId91" Type="http://schemas.openxmlformats.org/officeDocument/2006/relationships/image" Target="media/image490.svg"/><Relationship Id="rId96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7.png"/><Relationship Id="rId28" Type="http://schemas.openxmlformats.org/officeDocument/2006/relationships/image" Target="media/image10.svg"/><Relationship Id="rId36" Type="http://schemas.openxmlformats.org/officeDocument/2006/relationships/image" Target="media/image14.svg"/><Relationship Id="rId49" Type="http://schemas.openxmlformats.org/officeDocument/2006/relationships/image" Target="media/image27.svg"/><Relationship Id="rId57" Type="http://schemas.openxmlformats.org/officeDocument/2006/relationships/image" Target="media/image31.sv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2.sv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2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460.png"/><Relationship Id="rId94" Type="http://schemas.openxmlformats.org/officeDocument/2006/relationships/image" Target="media/image49.svg"/><Relationship Id="rId99" Type="http://schemas.microsoft.com/office/2007/relationships/diagramDrawing" Target="diagrams/drawing3.xml"/><Relationship Id="rId101" Type="http://schemas.openxmlformats.org/officeDocument/2006/relationships/image" Target="media/image5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17.png"/><Relationship Id="rId109" Type="http://schemas.openxmlformats.org/officeDocument/2006/relationships/theme" Target="theme/theme1.xml"/><Relationship Id="rId34" Type="http://schemas.openxmlformats.org/officeDocument/2006/relationships/image" Target="media/image140.svg"/><Relationship Id="rId55" Type="http://schemas.openxmlformats.org/officeDocument/2006/relationships/image" Target="media/image33.svg"/><Relationship Id="rId76" Type="http://schemas.openxmlformats.org/officeDocument/2006/relationships/image" Target="media/image430.svg"/><Relationship Id="rId97" Type="http://schemas.openxmlformats.org/officeDocument/2006/relationships/diagramQuickStyle" Target="diagrams/quickStyle3.xml"/><Relationship Id="rId104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400.png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8.svg"/><Relationship Id="rId40" Type="http://schemas.openxmlformats.org/officeDocument/2006/relationships/image" Target="media/image18.svg"/><Relationship Id="rId45" Type="http://schemas.openxmlformats.org/officeDocument/2006/relationships/image" Target="media/image23.png"/><Relationship Id="rId66" Type="http://schemas.openxmlformats.org/officeDocument/2006/relationships/image" Target="media/image39.svg"/><Relationship Id="rId87" Type="http://schemas.openxmlformats.org/officeDocument/2006/relationships/image" Target="media/image470.svg"/><Relationship Id="rId61" Type="http://schemas.openxmlformats.org/officeDocument/2006/relationships/image" Target="media/image36.svg"/><Relationship Id="rId82" Type="http://schemas.openxmlformats.org/officeDocument/2006/relationships/image" Target="media/image131.png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image" Target="media/image13.png"/><Relationship Id="rId56" Type="http://schemas.openxmlformats.org/officeDocument/2006/relationships/image" Target="media/image30.png"/><Relationship Id="rId77" Type="http://schemas.openxmlformats.org/officeDocument/2006/relationships/diagramData" Target="diagrams/data2.xml"/><Relationship Id="rId100" Type="http://schemas.openxmlformats.org/officeDocument/2006/relationships/hyperlink" Target="http://www.bassinefe-hainautcentre.be/le-rapport-analytique-et-prospectif" TargetMode="External"/><Relationship Id="rId105" Type="http://schemas.openxmlformats.org/officeDocument/2006/relationships/image" Target="media/image58.sv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10.svg"/><Relationship Id="rId93" Type="http://schemas.openxmlformats.org/officeDocument/2006/relationships/image" Target="media/image51.png"/><Relationship Id="rId98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46" Type="http://schemas.openxmlformats.org/officeDocument/2006/relationships/image" Target="media/image24.svg"/><Relationship Id="rId67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377B17-6E9F-4DE7-BD7D-BC360A1D4477}" type="pres">
      <dgm:prSet presAssocID="{BE7B89CB-04CF-4FDF-82B8-4C9EA1AAC074}" presName="Name13" presStyleLbl="parChTrans1D2" presStyleIdx="0" presStyleCnt="1"/>
      <dgm:spPr/>
    </dgm:pt>
    <dgm:pt modelId="{7C4A4C91-2CEF-44D2-A72E-7715E337C59D}" type="pres">
      <dgm:prSet presAssocID="{F7C2BD34-A49B-4735-BDD7-874F1F363DB8}" presName="childText" presStyleLbl="bgAcc1" presStyleIdx="0" presStyleCnt="1" custLinFactNeighborX="-2341" custLinFactNeighborY="31005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0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B7605CD-DA60-432E-834B-501A53E361B9}" type="presParOf" srcId="{D9F353A7-6BA6-4618-9297-C380F5C53C3D}" destId="{E4377B17-6E9F-4DE7-BD7D-BC360A1D4477}" srcOrd="0" destOrd="0" presId="urn:microsoft.com/office/officeart/2005/8/layout/hierarchy3"/>
    <dgm:cxn modelId="{6138DD93-530E-4D96-8E3B-89FF3CCB1519}" type="presParOf" srcId="{D9F353A7-6BA6-4618-9297-C380F5C53C3D}" destId="{7C4A4C91-2CEF-44D2-A72E-7715E337C59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44910" custLinFactNeighborY="4329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059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3%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347753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368987"/>
        <a:ext cx="1407517" cy="682524"/>
      </dsp:txXfrm>
    </dsp:sp>
    <dsp:sp modelId="{E4377B17-6E9F-4DE7-BD7D-BC360A1D4477}">
      <dsp:nvSpPr>
        <dsp:cNvPr id="0" name=""/>
        <dsp:cNvSpPr/>
      </dsp:nvSpPr>
      <dsp:spPr>
        <a:xfrm>
          <a:off x="145396" y="1072746"/>
          <a:ext cx="117843" cy="768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263240" y="1478778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284474" y="1500012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347753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368987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36911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36911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722290" y="1025536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722290" y="1025536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3%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059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54</TotalTime>
  <Pages>2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0</cp:revision>
  <cp:lastPrinted>2021-12-24T10:51:00Z</cp:lastPrinted>
  <dcterms:created xsi:type="dcterms:W3CDTF">2022-01-19T10:28:00Z</dcterms:created>
  <dcterms:modified xsi:type="dcterms:W3CDTF">2023-1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